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5A" w:rsidRDefault="00F61879">
      <w:bookmarkStart w:id="0" w:name="_GoBack"/>
      <w:r>
        <w:rPr>
          <w:noProof/>
          <w:lang w:eastAsia="el-GR"/>
        </w:rPr>
        <w:drawing>
          <wp:inline distT="0" distB="0" distL="0" distR="0">
            <wp:extent cx="7353300" cy="10410825"/>
            <wp:effectExtent l="0" t="0" r="0" b="9525"/>
            <wp:docPr id="1" name="Εικόνα 1" descr="https://i.pinimg.com/564x/30/df/e3/30dfe368c0786e944fb8d19c95357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30/df/e3/30dfe368c0786e944fb8d19c95357fb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245A" w:rsidSect="008F760D">
      <w:pgSz w:w="11906" w:h="16838"/>
      <w:pgMar w:top="227" w:right="0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61879"/>
    <w:rsid w:val="0044536A"/>
    <w:rsid w:val="0044600C"/>
    <w:rsid w:val="008F760D"/>
    <w:rsid w:val="00B5245A"/>
    <w:rsid w:val="00F6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64CE-7D9A-4240-A01F-9E05283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05-26T11:47:00Z</dcterms:created>
  <dcterms:modified xsi:type="dcterms:W3CDTF">2020-05-26T11:47:00Z</dcterms:modified>
</cp:coreProperties>
</file>